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C22E1B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8872D8" w:rsidRDefault="008872D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8872D8" w:rsidRPr="00282457" w:rsidRDefault="00A2111A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1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705245">
        <w:trPr>
          <w:trHeight w:val="2973"/>
          <w:jc w:val="center"/>
        </w:trPr>
        <w:tc>
          <w:tcPr>
            <w:tcW w:w="10611" w:type="dxa"/>
            <w:gridSpan w:val="4"/>
            <w:vAlign w:val="center"/>
          </w:tcPr>
          <w:p w:rsidR="00560D2A" w:rsidRPr="00560D2A" w:rsidRDefault="00560D2A" w:rsidP="00717353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="0068233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02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71735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عامة البنيوية للاتصال العصبي</w:t>
            </w:r>
            <w:r w:rsidR="00F375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560D2A" w:rsidP="00827FAA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0F7929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0F792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ميز الارتباط التشريحي في الاتصال العصبي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ي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جهاز العصبي ويسعى للحفاظ علي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A97D91" w:rsidRDefault="00092573" w:rsidP="00EA64B2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EA64B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صب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EA64B2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Nerf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04D02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C22E1B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F787F">
        <w:trPr>
          <w:trHeight w:val="121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C02FA5" w:rsidP="0085112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4E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أجل إدراك تغيرات الظروف السائدة في محيطنا الخارجي، تلتقط حواسنا باستمرار هذه المعلومات بفضل مستقبلات حسية نوعية لكل نمط من المنبهات، لترسلها إلى المراكز العصبية</w:t>
            </w:r>
            <w:r w:rsidR="00DF787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63378C" w:rsidP="009251C2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هي الدعامة البنيوية للاتصال العصبي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664DB">
        <w:trPr>
          <w:trHeight w:val="560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705245">
        <w:trPr>
          <w:trHeight w:val="5205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C664DB" w:rsidRPr="00631CF1" w:rsidRDefault="00D93D31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339725</wp:posOffset>
                  </wp:positionV>
                  <wp:extent cx="2743200" cy="2811780"/>
                  <wp:effectExtent l="19050" t="1905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11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31CF1">
              <w:rPr>
                <w:rFonts w:ascii="Traditional Arabic" w:hAnsi="Traditional Arabic" w:cs="Traditional Arabic"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631CF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</w:p>
        </w:tc>
        <w:tc>
          <w:tcPr>
            <w:tcW w:w="4403" w:type="dxa"/>
            <w:gridSpan w:val="2"/>
          </w:tcPr>
          <w:p w:rsidR="00C664DB" w:rsidRDefault="00E7126D" w:rsidP="005739E1">
            <w:pPr>
              <w:pStyle w:val="TableParagraph"/>
              <w:bidi/>
              <w:spacing w:before="120" w:after="240"/>
              <w:ind w:left="113" w:right="11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739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كونات الجهاز العصبي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C664DB" w:rsidRDefault="00E7126D" w:rsidP="00C02FA5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ص5</w:t>
            </w:r>
            <w:r w:rsidR="008A63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كتاب المدرسي:</w:t>
            </w:r>
          </w:p>
          <w:p w:rsidR="000262FD" w:rsidRDefault="000262FD" w:rsidP="000262FD">
            <w:pPr>
              <w:pStyle w:val="TableParagraph"/>
              <w:bidi/>
              <w:spacing w:before="2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496F14" w:rsidP="00496F14">
            <w:pPr>
              <w:pStyle w:val="TableParagraph"/>
              <w:bidi/>
              <w:spacing w:before="2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1A7232" w:rsidP="00496F14">
            <w:pPr>
              <w:pStyle w:val="TableParagraph"/>
              <w:bidi/>
              <w:spacing w:before="2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CF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خص في مخطط مكونات الجهاز العصبي.</w:t>
            </w:r>
          </w:p>
          <w:p w:rsidR="00496F14" w:rsidRDefault="00496F14" w:rsidP="00496F14">
            <w:pPr>
              <w:pStyle w:val="TableParagraph"/>
              <w:bidi/>
              <w:spacing w:before="2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496F14" w:rsidP="00496F14">
            <w:pPr>
              <w:pStyle w:val="TableParagraph"/>
              <w:bidi/>
              <w:spacing w:before="2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C664DB" w:rsidRPr="00CF569A" w:rsidRDefault="00C664DB" w:rsidP="00C664DB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C664D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A73A5F" w:rsidTr="00D76F47">
        <w:trPr>
          <w:trHeight w:val="5944"/>
        </w:trPr>
        <w:tc>
          <w:tcPr>
            <w:tcW w:w="567" w:type="dxa"/>
            <w:tcBorders>
              <w:top w:val="single" w:sz="4" w:space="0" w:color="auto"/>
            </w:tcBorders>
          </w:tcPr>
          <w:p w:rsidR="00A73A5F" w:rsidRPr="00300528" w:rsidRDefault="00A73A5F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D787F" w:rsidRDefault="008F2FA9" w:rsidP="009D787F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2- 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وضع المادة الرمادية في </w:t>
            </w:r>
            <w:r w:rsidR="009D787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حيط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D787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خ مشكلة القشرة المخية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أما المادة البيضاء فتكون في </w:t>
            </w:r>
            <w:r w:rsidR="009D787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ركز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D787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خ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عكس بالنسبة لل</w:t>
            </w:r>
            <w:r w:rsidR="009D787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نخاع الشوكي</w:t>
            </w:r>
            <w:r w:rsidR="009D787F"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412561" w:rsidRDefault="009D787F" w:rsidP="009D787F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41256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41256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كون العصب من مجموعة من الحزم، تحتوي كل واحدة على </w:t>
            </w:r>
            <w:r w:rsidR="00412561" w:rsidRPr="00844FB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لياف عصبية</w:t>
            </w:r>
            <w:r w:rsidR="0041256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يفصل بين الحزم نسيج ضام غني بالشعيرات الدموية.  </w:t>
            </w:r>
          </w:p>
          <w:p w:rsidR="00412561" w:rsidRDefault="00FB22E1" w:rsidP="003D705F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210D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عصبون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و الوحدة البنائية للجهاز العصبي ويتكون من جس</w:t>
            </w:r>
            <w:r w:rsidR="003D705F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م خلوي، ليف عصبي، تفرعات نهائية.</w:t>
            </w:r>
          </w:p>
          <w:p w:rsidR="00D76F47" w:rsidRPr="00300528" w:rsidRDefault="00D76F47" w:rsidP="00D76F47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5- </w:t>
            </w:r>
            <w:r w:rsidRPr="00D76F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سمى منطقة الاتصال بين عصبونين: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بالمشبك.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A73A5F" w:rsidRDefault="00631CF1" w:rsidP="00FE22BA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A73A5F"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عتمادا على الوثيقة 3 ص52 والوثيقة 3 ص55. قارن بين توضع المادة الرمادية والمادة البيضاء في كل من المخ والنخاع الشوكي.</w:t>
            </w:r>
          </w:p>
          <w:p w:rsidR="00A73A5F" w:rsidRDefault="00A73A5F" w:rsidP="00FE22BA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73A5F" w:rsidRDefault="00412561" w:rsidP="0069596B">
            <w:pPr>
              <w:pStyle w:val="TableParagraph"/>
              <w:bidi/>
              <w:spacing w:before="240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9596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نطلاقا من الوثيقة 3 ص53. صف بنية العصب.</w:t>
            </w:r>
          </w:p>
          <w:p w:rsidR="00FB22E1" w:rsidRDefault="00FB22E1" w:rsidP="00FB22E1">
            <w:pPr>
              <w:pStyle w:val="TableParagraph"/>
              <w:bidi/>
              <w:spacing w:before="240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73A5F" w:rsidRDefault="00FB22E1" w:rsidP="00746333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65C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اعتماد على الوثيقة 2 ص54. صف بنية العصبون (الخلية العصبية).</w:t>
            </w:r>
          </w:p>
          <w:p w:rsidR="00D76F47" w:rsidRPr="00300528" w:rsidRDefault="00D76F47" w:rsidP="00746333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يف تسمى منطقة الاتصال بين العصبونات (الخلايا العصبية)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73A5F" w:rsidRPr="00300528" w:rsidRDefault="00A73A5F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2E5F6F" w:rsidRPr="00E96327" w:rsidTr="0000449A">
        <w:trPr>
          <w:trHeight w:val="6645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20A85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كون الجهاز العصبي من:</w:t>
            </w:r>
          </w:p>
          <w:p w:rsidR="00C20A85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575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أ- الجهاز العصبي المركز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كون من:</w:t>
            </w:r>
          </w:p>
          <w:p w:rsidR="00C20A85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C1C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 الدماغ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ذي يضم (المخ، المخيخ، البصلة السيسائية).</w:t>
            </w:r>
          </w:p>
          <w:p w:rsidR="00C20A85" w:rsidRPr="00FC1C3E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FC1C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 النخاع الشوكي.</w:t>
            </w:r>
          </w:p>
          <w:p w:rsidR="00951349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575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- الجهاز العصبي المحيط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تمثل في الأعصاب وهي: </w:t>
            </w:r>
          </w:p>
          <w:p w:rsidR="00C20A85" w:rsidRPr="00FC1C3E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FC1C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 أعصاب دماغية (قحفية).</w:t>
            </w:r>
          </w:p>
          <w:p w:rsidR="00C20A85" w:rsidRPr="00FC1C3E" w:rsidRDefault="00C20A8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FC1C3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 أعصاب شوكية.</w:t>
            </w:r>
          </w:p>
          <w:p w:rsidR="00C20A85" w:rsidRDefault="007C07B5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يتكون المخ من نصفي كرتين مخيتين، تظهر على سطحه </w:t>
            </w:r>
            <w:r w:rsidRPr="008236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لافيف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ساعد على زيادة مساحة قشرته.</w:t>
            </w:r>
          </w:p>
          <w:p w:rsidR="007C07B5" w:rsidRDefault="007C07B5" w:rsidP="00D7390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- يتركب العصب من عدة حزم من </w:t>
            </w:r>
            <w:r w:rsidRPr="008236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D7390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8236D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لياف العصب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محاطة بنسيج ضام غني بالشعيرات الدموية.</w:t>
            </w:r>
          </w:p>
          <w:p w:rsidR="00B86B76" w:rsidRDefault="00B86B76" w:rsidP="00B86B76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تعتبر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عصبونات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الخلايا العصبية) الوحدة البنائية للجهاز العصبي، حيث يتكون كل عصبون من: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جسم خلوي،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ليف عصبي، تفرعات نهائية.</w:t>
            </w:r>
          </w:p>
          <w:p w:rsidR="00676ABC" w:rsidRPr="002E5F6F" w:rsidRDefault="00676ABC" w:rsidP="004D2D6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C48E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لاحظ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وضع المادة الرمادية ف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حيط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خ مشكلة القشرة المخية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، أما المادة البيضاء فتكون ف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مركز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المخ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عكس بالنسبة لل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نخاع الشوكي</w:t>
            </w:r>
            <w:r w:rsidRPr="008F2FA9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5D2658">
        <w:trPr>
          <w:trHeight w:val="2105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0369FF" w:rsidRPr="00DA2B96" w:rsidRDefault="00160D72" w:rsidP="00160D72">
            <w:pPr>
              <w:pStyle w:val="TableParagraph"/>
              <w:numPr>
                <w:ilvl w:val="0"/>
                <w:numId w:val="13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م الو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ثائق 2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5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+ 3 ص53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6B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+ 3 ص55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كتاب المدرسي.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449A"/>
    <w:rsid w:val="000262FD"/>
    <w:rsid w:val="00035806"/>
    <w:rsid w:val="000369FF"/>
    <w:rsid w:val="000400FA"/>
    <w:rsid w:val="00040DB5"/>
    <w:rsid w:val="00042A8D"/>
    <w:rsid w:val="000570F4"/>
    <w:rsid w:val="00065717"/>
    <w:rsid w:val="00082D1A"/>
    <w:rsid w:val="00092573"/>
    <w:rsid w:val="000A7C14"/>
    <w:rsid w:val="000B6D02"/>
    <w:rsid w:val="000B7375"/>
    <w:rsid w:val="000D3A92"/>
    <w:rsid w:val="000E60A3"/>
    <w:rsid w:val="000F15EF"/>
    <w:rsid w:val="000F782E"/>
    <w:rsid w:val="000F7929"/>
    <w:rsid w:val="00106915"/>
    <w:rsid w:val="00123761"/>
    <w:rsid w:val="0014012B"/>
    <w:rsid w:val="00154752"/>
    <w:rsid w:val="0016000B"/>
    <w:rsid w:val="00160D72"/>
    <w:rsid w:val="00173F57"/>
    <w:rsid w:val="00186CA4"/>
    <w:rsid w:val="00194C53"/>
    <w:rsid w:val="001A7232"/>
    <w:rsid w:val="001B7764"/>
    <w:rsid w:val="001C7FE6"/>
    <w:rsid w:val="001D050D"/>
    <w:rsid w:val="001D5BCF"/>
    <w:rsid w:val="001F41AB"/>
    <w:rsid w:val="001F5502"/>
    <w:rsid w:val="00201FAD"/>
    <w:rsid w:val="00204B87"/>
    <w:rsid w:val="002070F9"/>
    <w:rsid w:val="0022513D"/>
    <w:rsid w:val="00242326"/>
    <w:rsid w:val="00245BAD"/>
    <w:rsid w:val="00254214"/>
    <w:rsid w:val="00254B39"/>
    <w:rsid w:val="002575E4"/>
    <w:rsid w:val="00261012"/>
    <w:rsid w:val="0028210C"/>
    <w:rsid w:val="00282457"/>
    <w:rsid w:val="00286927"/>
    <w:rsid w:val="002947B9"/>
    <w:rsid w:val="002978C7"/>
    <w:rsid w:val="002B3B66"/>
    <w:rsid w:val="002B4633"/>
    <w:rsid w:val="002E5F6F"/>
    <w:rsid w:val="00300528"/>
    <w:rsid w:val="0030750D"/>
    <w:rsid w:val="00320355"/>
    <w:rsid w:val="003227B0"/>
    <w:rsid w:val="00324C24"/>
    <w:rsid w:val="00336640"/>
    <w:rsid w:val="00343A29"/>
    <w:rsid w:val="003509AD"/>
    <w:rsid w:val="00353A57"/>
    <w:rsid w:val="00367927"/>
    <w:rsid w:val="00371556"/>
    <w:rsid w:val="0039094E"/>
    <w:rsid w:val="00397ECC"/>
    <w:rsid w:val="003B37B8"/>
    <w:rsid w:val="003B3918"/>
    <w:rsid w:val="003C21D2"/>
    <w:rsid w:val="003D705F"/>
    <w:rsid w:val="004041C9"/>
    <w:rsid w:val="00412561"/>
    <w:rsid w:val="004178BD"/>
    <w:rsid w:val="004201F5"/>
    <w:rsid w:val="0043032B"/>
    <w:rsid w:val="00466767"/>
    <w:rsid w:val="00473009"/>
    <w:rsid w:val="00476BEA"/>
    <w:rsid w:val="00496F14"/>
    <w:rsid w:val="004B278A"/>
    <w:rsid w:val="004B3872"/>
    <w:rsid w:val="004D0073"/>
    <w:rsid w:val="004D2D69"/>
    <w:rsid w:val="004F553B"/>
    <w:rsid w:val="005210A8"/>
    <w:rsid w:val="00536A89"/>
    <w:rsid w:val="00551761"/>
    <w:rsid w:val="00560D2A"/>
    <w:rsid w:val="0056608E"/>
    <w:rsid w:val="005739E1"/>
    <w:rsid w:val="005777FE"/>
    <w:rsid w:val="005A049C"/>
    <w:rsid w:val="005A787A"/>
    <w:rsid w:val="005B767E"/>
    <w:rsid w:val="005C3AB7"/>
    <w:rsid w:val="005D0700"/>
    <w:rsid w:val="005D2658"/>
    <w:rsid w:val="005D7FA9"/>
    <w:rsid w:val="00631CF1"/>
    <w:rsid w:val="0063378C"/>
    <w:rsid w:val="006361BA"/>
    <w:rsid w:val="006371BE"/>
    <w:rsid w:val="0064289A"/>
    <w:rsid w:val="00643D86"/>
    <w:rsid w:val="00647DDB"/>
    <w:rsid w:val="0067544E"/>
    <w:rsid w:val="00676671"/>
    <w:rsid w:val="00676ABC"/>
    <w:rsid w:val="0068233F"/>
    <w:rsid w:val="006927F7"/>
    <w:rsid w:val="006948ED"/>
    <w:rsid w:val="0069596B"/>
    <w:rsid w:val="006A5347"/>
    <w:rsid w:val="006C0A32"/>
    <w:rsid w:val="006C48AF"/>
    <w:rsid w:val="006C4EDF"/>
    <w:rsid w:val="006D511B"/>
    <w:rsid w:val="00705245"/>
    <w:rsid w:val="00717353"/>
    <w:rsid w:val="00740D26"/>
    <w:rsid w:val="00746333"/>
    <w:rsid w:val="007545AA"/>
    <w:rsid w:val="0076072A"/>
    <w:rsid w:val="00766C8B"/>
    <w:rsid w:val="0077417B"/>
    <w:rsid w:val="00780362"/>
    <w:rsid w:val="007837EE"/>
    <w:rsid w:val="007933C9"/>
    <w:rsid w:val="00797508"/>
    <w:rsid w:val="007B49CD"/>
    <w:rsid w:val="007C07B5"/>
    <w:rsid w:val="00801A37"/>
    <w:rsid w:val="008047F0"/>
    <w:rsid w:val="00812252"/>
    <w:rsid w:val="008210DE"/>
    <w:rsid w:val="008236D5"/>
    <w:rsid w:val="008252A5"/>
    <w:rsid w:val="00827FAA"/>
    <w:rsid w:val="00836BB2"/>
    <w:rsid w:val="00844FB4"/>
    <w:rsid w:val="00851128"/>
    <w:rsid w:val="008525AD"/>
    <w:rsid w:val="008556D9"/>
    <w:rsid w:val="00880331"/>
    <w:rsid w:val="0088361D"/>
    <w:rsid w:val="00883BE1"/>
    <w:rsid w:val="008872D8"/>
    <w:rsid w:val="008951B7"/>
    <w:rsid w:val="00896CFD"/>
    <w:rsid w:val="008A4E85"/>
    <w:rsid w:val="008A630F"/>
    <w:rsid w:val="008B092D"/>
    <w:rsid w:val="008C2A50"/>
    <w:rsid w:val="008D4413"/>
    <w:rsid w:val="008E44EA"/>
    <w:rsid w:val="008F2FA9"/>
    <w:rsid w:val="009010AC"/>
    <w:rsid w:val="00907581"/>
    <w:rsid w:val="009251C2"/>
    <w:rsid w:val="009307E7"/>
    <w:rsid w:val="00933D6E"/>
    <w:rsid w:val="00936BDC"/>
    <w:rsid w:val="00951349"/>
    <w:rsid w:val="009568A6"/>
    <w:rsid w:val="0096219E"/>
    <w:rsid w:val="00965CD5"/>
    <w:rsid w:val="009969A1"/>
    <w:rsid w:val="009C1081"/>
    <w:rsid w:val="009D1621"/>
    <w:rsid w:val="009D787F"/>
    <w:rsid w:val="009E04AB"/>
    <w:rsid w:val="009E1321"/>
    <w:rsid w:val="00A2111A"/>
    <w:rsid w:val="00A24816"/>
    <w:rsid w:val="00A2698E"/>
    <w:rsid w:val="00A3116B"/>
    <w:rsid w:val="00A45026"/>
    <w:rsid w:val="00A511F2"/>
    <w:rsid w:val="00A71173"/>
    <w:rsid w:val="00A73A5F"/>
    <w:rsid w:val="00A771DD"/>
    <w:rsid w:val="00A97D91"/>
    <w:rsid w:val="00AD1B6F"/>
    <w:rsid w:val="00AE126E"/>
    <w:rsid w:val="00AF22D8"/>
    <w:rsid w:val="00B1164C"/>
    <w:rsid w:val="00B42B9A"/>
    <w:rsid w:val="00B43077"/>
    <w:rsid w:val="00B5071E"/>
    <w:rsid w:val="00B714DB"/>
    <w:rsid w:val="00B720D9"/>
    <w:rsid w:val="00B72FAE"/>
    <w:rsid w:val="00B86B76"/>
    <w:rsid w:val="00BA48A0"/>
    <w:rsid w:val="00BA63C4"/>
    <w:rsid w:val="00BA6E48"/>
    <w:rsid w:val="00BB01F0"/>
    <w:rsid w:val="00BB442E"/>
    <w:rsid w:val="00BB7EDF"/>
    <w:rsid w:val="00BE5759"/>
    <w:rsid w:val="00BF5C6A"/>
    <w:rsid w:val="00C02FA5"/>
    <w:rsid w:val="00C041E2"/>
    <w:rsid w:val="00C20A85"/>
    <w:rsid w:val="00C22E1B"/>
    <w:rsid w:val="00C32D6C"/>
    <w:rsid w:val="00C32FD5"/>
    <w:rsid w:val="00C40D21"/>
    <w:rsid w:val="00C44243"/>
    <w:rsid w:val="00C4482A"/>
    <w:rsid w:val="00C46737"/>
    <w:rsid w:val="00C62841"/>
    <w:rsid w:val="00C664DB"/>
    <w:rsid w:val="00CA5EC0"/>
    <w:rsid w:val="00CA7B6A"/>
    <w:rsid w:val="00CB1FA9"/>
    <w:rsid w:val="00CC1E84"/>
    <w:rsid w:val="00CC7E50"/>
    <w:rsid w:val="00CD33C7"/>
    <w:rsid w:val="00CE2BBC"/>
    <w:rsid w:val="00CE6BCD"/>
    <w:rsid w:val="00CF569A"/>
    <w:rsid w:val="00CF58B4"/>
    <w:rsid w:val="00D14E3B"/>
    <w:rsid w:val="00D30052"/>
    <w:rsid w:val="00D46F7B"/>
    <w:rsid w:val="00D472D6"/>
    <w:rsid w:val="00D52C6B"/>
    <w:rsid w:val="00D7390C"/>
    <w:rsid w:val="00D76F47"/>
    <w:rsid w:val="00D80F2E"/>
    <w:rsid w:val="00D930AC"/>
    <w:rsid w:val="00D93D31"/>
    <w:rsid w:val="00DA2B96"/>
    <w:rsid w:val="00DA74FB"/>
    <w:rsid w:val="00DC04A8"/>
    <w:rsid w:val="00DC48EC"/>
    <w:rsid w:val="00DC61B0"/>
    <w:rsid w:val="00DE630A"/>
    <w:rsid w:val="00DF787F"/>
    <w:rsid w:val="00E001BC"/>
    <w:rsid w:val="00E02AF3"/>
    <w:rsid w:val="00E036B6"/>
    <w:rsid w:val="00E11B98"/>
    <w:rsid w:val="00E169CA"/>
    <w:rsid w:val="00E2651C"/>
    <w:rsid w:val="00E7126D"/>
    <w:rsid w:val="00E72EEA"/>
    <w:rsid w:val="00E96327"/>
    <w:rsid w:val="00EA64B2"/>
    <w:rsid w:val="00EB74AC"/>
    <w:rsid w:val="00EC3AD1"/>
    <w:rsid w:val="00EC4C8A"/>
    <w:rsid w:val="00ED4C18"/>
    <w:rsid w:val="00EE2620"/>
    <w:rsid w:val="00EE29CA"/>
    <w:rsid w:val="00EE4CAF"/>
    <w:rsid w:val="00EF28AD"/>
    <w:rsid w:val="00F04D02"/>
    <w:rsid w:val="00F04D41"/>
    <w:rsid w:val="00F235DC"/>
    <w:rsid w:val="00F269BF"/>
    <w:rsid w:val="00F26CE7"/>
    <w:rsid w:val="00F37503"/>
    <w:rsid w:val="00F621DE"/>
    <w:rsid w:val="00F6478B"/>
    <w:rsid w:val="00F912B3"/>
    <w:rsid w:val="00FB1891"/>
    <w:rsid w:val="00FB22E1"/>
    <w:rsid w:val="00FC1C3E"/>
    <w:rsid w:val="00FD6D00"/>
    <w:rsid w:val="00FE22BA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FD00-3EFD-41B3-AC65-58B68A9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266</cp:revision>
  <cp:lastPrinted>2022-07-28T14:07:00Z</cp:lastPrinted>
  <dcterms:created xsi:type="dcterms:W3CDTF">2021-07-21T14:59:00Z</dcterms:created>
  <dcterms:modified xsi:type="dcterms:W3CDTF">2023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